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1927B5">
        <w:rPr>
          <w:b/>
        </w:rPr>
        <w:t>5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2B5B7F">
        <w:rPr>
          <w:b/>
        </w:rPr>
        <w:t>1</w:t>
      </w:r>
      <w:r w:rsidR="001927B5">
        <w:rPr>
          <w:b/>
        </w:rPr>
        <w:t>7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1F542C">
        <w:rPr>
          <w:b/>
        </w:rPr>
        <w:t>10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3F4469">
        <w:rPr>
          <w:b/>
        </w:rPr>
        <w:t xml:space="preserve">9 </w:t>
      </w:r>
      <w:r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>, P. Luštinec</w:t>
      </w:r>
      <w:r w:rsidR="002B5B7F">
        <w:t>, V. Votroubek</w:t>
      </w:r>
    </w:p>
    <w:p w:rsidR="0034156A" w:rsidRDefault="0034156A" w:rsidP="00B021ED">
      <w:pPr>
        <w:jc w:val="both"/>
      </w:pPr>
    </w:p>
    <w:p w:rsidR="001927B5" w:rsidRDefault="001F542C" w:rsidP="002B5B7F">
      <w:pPr>
        <w:pStyle w:val="Odstavecseseznamem"/>
        <w:numPr>
          <w:ilvl w:val="0"/>
          <w:numId w:val="1"/>
        </w:numPr>
        <w:jc w:val="both"/>
      </w:pPr>
      <w:r w:rsidRPr="001927B5">
        <w:rPr>
          <w:b/>
        </w:rPr>
        <w:t xml:space="preserve">STK </w:t>
      </w:r>
      <w:r w:rsidR="002B5B7F" w:rsidRPr="001927B5">
        <w:rPr>
          <w:b/>
        </w:rPr>
        <w:t>při kontrole zápisů KLM zjistila</w:t>
      </w:r>
      <w:r w:rsidRPr="001927B5">
        <w:rPr>
          <w:b/>
        </w:rPr>
        <w:t>,</w:t>
      </w:r>
      <w:r>
        <w:t xml:space="preserve"> že </w:t>
      </w:r>
      <w:r w:rsidR="001927B5">
        <w:t>nefungovaly on-line přenosy z utkání H0015 ze dne 13. 10. 2019 v Trutnově a z utkání H0018ze dne 16. 10. 2019 v Třebechovicích. STK bere na vědomí počáteční technické problémy, ale zároveň upozorňuje na povinnost vést on-line přenosy během celého utkání, a to v souladu s TN KLM – bod č. 2). V případě porušení této povinnosti, bude předáno k disciplinárnímu řízení.</w:t>
      </w:r>
    </w:p>
    <w:p w:rsidR="001927B5" w:rsidRDefault="001927B5" w:rsidP="001927B5">
      <w:pPr>
        <w:pStyle w:val="Odstavecseseznamem"/>
        <w:ind w:left="360"/>
        <w:jc w:val="both"/>
      </w:pPr>
    </w:p>
    <w:p w:rsidR="003D5CD8" w:rsidRPr="007F1BFE" w:rsidRDefault="0006188E" w:rsidP="003D5CD8">
      <w:pPr>
        <w:pStyle w:val="Odstavecseseznamem"/>
        <w:numPr>
          <w:ilvl w:val="0"/>
          <w:numId w:val="1"/>
        </w:numPr>
        <w:jc w:val="both"/>
      </w:pPr>
      <w:r w:rsidRPr="007F1BFE">
        <w:rPr>
          <w:b/>
        </w:rPr>
        <w:t xml:space="preserve">STK </w:t>
      </w:r>
      <w:r w:rsidR="001927B5" w:rsidRPr="007F1BFE">
        <w:rPr>
          <w:b/>
        </w:rPr>
        <w:t>na základě dohody klubů provedla změnu pořadatelství v u. H7044/9044</w:t>
      </w:r>
      <w:r w:rsidR="001927B5" w:rsidRPr="007F1BFE">
        <w:t xml:space="preserve"> dne 9.</w:t>
      </w:r>
      <w:r w:rsidR="007F1BFE">
        <w:t xml:space="preserve"> </w:t>
      </w:r>
      <w:r w:rsidR="001927B5" w:rsidRPr="007F1BFE">
        <w:t>11.</w:t>
      </w:r>
      <w:r w:rsidR="007F1BFE">
        <w:t xml:space="preserve"> </w:t>
      </w:r>
      <w:r w:rsidR="007F1BFE" w:rsidRPr="007F1BFE">
        <w:t xml:space="preserve">2019 mezi družstvy </w:t>
      </w:r>
      <w:r w:rsidR="001927B5" w:rsidRPr="007F1BFE">
        <w:t>Dynamo Pardubice</w:t>
      </w:r>
      <w:r w:rsidR="007F1BFE" w:rsidRPr="007F1BFE">
        <w:t xml:space="preserve"> – Mountfield HK</w:t>
      </w:r>
      <w:r w:rsidR="001927B5" w:rsidRPr="007F1BFE">
        <w:t xml:space="preserve">. </w:t>
      </w:r>
      <w:r w:rsidR="007F1BFE" w:rsidRPr="007F1BFE">
        <w:t>Termín u</w:t>
      </w:r>
      <w:r w:rsidR="001927B5" w:rsidRPr="007F1BFE">
        <w:t>tkání</w:t>
      </w:r>
      <w:r w:rsidR="007F1BFE" w:rsidRPr="007F1BFE">
        <w:t xml:space="preserve"> </w:t>
      </w:r>
      <w:r w:rsidR="001927B5" w:rsidRPr="007F1BFE">
        <w:t>Moun</w:t>
      </w:r>
      <w:r w:rsidR="007F1BFE" w:rsidRPr="007F1BFE">
        <w:t>t</w:t>
      </w:r>
      <w:r w:rsidR="001927B5" w:rsidRPr="007F1BFE">
        <w:t xml:space="preserve">field – Dynamo Pardubice </w:t>
      </w:r>
      <w:r w:rsidR="007F1BFE" w:rsidRPr="007F1BFE">
        <w:t>H</w:t>
      </w:r>
      <w:r w:rsidR="001927B5" w:rsidRPr="007F1BFE">
        <w:t xml:space="preserve">7080/9080 bude upřesněn. </w:t>
      </w:r>
      <w:r w:rsidR="007F1BFE">
        <w:t>Ke změně pořadatelství došlo z důvodu úpravy LP v Hradci Králové – konání Champion hokejové ligy.</w:t>
      </w:r>
    </w:p>
    <w:p w:rsidR="007F1BFE" w:rsidRDefault="007F1BFE" w:rsidP="007F1BFE">
      <w:pPr>
        <w:pStyle w:val="Odstavecseseznamem"/>
        <w:ind w:left="360"/>
        <w:jc w:val="both"/>
      </w:pPr>
    </w:p>
    <w:p w:rsidR="002A0772" w:rsidRPr="007F1BFE" w:rsidRDefault="002A0772" w:rsidP="003F4469">
      <w:pPr>
        <w:numPr>
          <w:ilvl w:val="0"/>
          <w:numId w:val="1"/>
        </w:numPr>
        <w:jc w:val="both"/>
      </w:pPr>
      <w:r w:rsidRPr="002B5B7F">
        <w:rPr>
          <w:b/>
        </w:rPr>
        <w:t xml:space="preserve">STK </w:t>
      </w:r>
      <w:r w:rsidR="007F1BFE">
        <w:rPr>
          <w:b/>
        </w:rPr>
        <w:t xml:space="preserve">provedla změnu pořadatelství turnaje 4. tříd H4127 – H4129 </w:t>
      </w:r>
      <w:r w:rsidR="007F1BFE" w:rsidRPr="007F1BFE">
        <w:t>dne 9. 11. 2019. Pořadatele</w:t>
      </w:r>
      <w:r w:rsidR="007F1BFE">
        <w:t>m</w:t>
      </w:r>
      <w:r w:rsidR="007F1BFE" w:rsidRPr="007F1BFE">
        <w:t xml:space="preserve"> turnaje je klub Mountfield HK. Z důvodu přípravy LP – konání Champion hokejové ligy, došlo k dohodě s HC Wikov Hronov, který přebírá pořadatelství výše jmenovaného turnaje. V SZ změněno.</w:t>
      </w:r>
      <w:r w:rsidR="002B5B7F" w:rsidRPr="007F1BFE">
        <w:t xml:space="preserve"> </w:t>
      </w:r>
    </w:p>
    <w:p w:rsidR="002B5B7F" w:rsidRPr="002B5B7F" w:rsidRDefault="002B5B7F" w:rsidP="002B5B7F">
      <w:pPr>
        <w:ind w:left="360"/>
        <w:jc w:val="both"/>
        <w:rPr>
          <w:b/>
        </w:rPr>
      </w:pPr>
    </w:p>
    <w:p w:rsidR="00E431D0" w:rsidRPr="00E431D0" w:rsidRDefault="00F4624F" w:rsidP="00F4624F">
      <w:pPr>
        <w:numPr>
          <w:ilvl w:val="0"/>
          <w:numId w:val="1"/>
        </w:numPr>
        <w:jc w:val="both"/>
      </w:pPr>
      <w:r w:rsidRPr="00B77A8B">
        <w:rPr>
          <w:b/>
        </w:rPr>
        <w:t>STK upozorňuje</w:t>
      </w:r>
      <w:r w:rsidR="00E431D0">
        <w:rPr>
          <w:b/>
        </w:rPr>
        <w:t xml:space="preserve"> na chyb</w:t>
      </w:r>
      <w:r w:rsidR="007F1BFE">
        <w:rPr>
          <w:b/>
        </w:rPr>
        <w:t>u v SZ.</w:t>
      </w:r>
    </w:p>
    <w:p w:rsidR="007F1BFE" w:rsidRDefault="007F1BFE" w:rsidP="00E431D0">
      <w:pPr>
        <w:ind w:left="360"/>
        <w:jc w:val="both"/>
      </w:pPr>
      <w:r>
        <w:t>3. třída – 4</w:t>
      </w:r>
      <w:r w:rsidR="00E431D0">
        <w:t xml:space="preserve">. kolo sk. B </w:t>
      </w:r>
      <w:proofErr w:type="gramStart"/>
      <w:r w:rsidRPr="007F1BFE">
        <w:rPr>
          <w:b/>
        </w:rPr>
        <w:t>16</w:t>
      </w:r>
      <w:r w:rsidR="00E431D0" w:rsidRPr="007F1BFE">
        <w:rPr>
          <w:b/>
        </w:rPr>
        <w:t>.11.</w:t>
      </w:r>
      <w:r>
        <w:rPr>
          <w:b/>
        </w:rPr>
        <w:t>20</w:t>
      </w:r>
      <w:r w:rsidR="00E431D0" w:rsidRPr="007F1BFE">
        <w:rPr>
          <w:b/>
        </w:rPr>
        <w:t>19</w:t>
      </w:r>
      <w:proofErr w:type="gramEnd"/>
      <w:r w:rsidR="00E431D0">
        <w:t xml:space="preserve"> – H314</w:t>
      </w:r>
      <w:r>
        <w:t>2 – H3144 – chybně uveden datum 17.11.2019.</w:t>
      </w:r>
    </w:p>
    <w:p w:rsidR="00841762" w:rsidRPr="00841762" w:rsidRDefault="00841762" w:rsidP="00E431D0">
      <w:pPr>
        <w:ind w:left="360"/>
        <w:jc w:val="both"/>
      </w:pPr>
      <w:r>
        <w:t xml:space="preserve">3. třída – 5. kolo sk. B </w:t>
      </w:r>
      <w:proofErr w:type="gramStart"/>
      <w:r w:rsidRPr="00841762">
        <w:rPr>
          <w:b/>
        </w:rPr>
        <w:t>1.12.2019</w:t>
      </w:r>
      <w:proofErr w:type="gramEnd"/>
      <w:r>
        <w:rPr>
          <w:b/>
        </w:rPr>
        <w:t xml:space="preserve"> – </w:t>
      </w:r>
      <w:r w:rsidRPr="00841762">
        <w:t>H3</w:t>
      </w:r>
      <w:r>
        <w:t>148 – H</w:t>
      </w:r>
      <w:r w:rsidRPr="00841762">
        <w:t>3150</w:t>
      </w:r>
      <w:r>
        <w:t xml:space="preserve"> – v RS uveden datum 30.11.2019. </w:t>
      </w:r>
    </w:p>
    <w:p w:rsidR="007F1BFE" w:rsidRDefault="007F1BFE" w:rsidP="00E431D0">
      <w:pPr>
        <w:ind w:left="360"/>
        <w:jc w:val="both"/>
      </w:pPr>
    </w:p>
    <w:p w:rsidR="00841762" w:rsidRDefault="00174472" w:rsidP="00174472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>hlášení času začátku utkání a oboustranně potvrzené dohody bere STK na vědomí dle SZ a schvaluje v systému. STK veškeré předehrávky bere na vědomí a potvrzuje v SZ.</w:t>
      </w:r>
    </w:p>
    <w:p w:rsidR="00174472" w:rsidRDefault="00174472" w:rsidP="00841762">
      <w:pPr>
        <w:ind w:left="360"/>
        <w:jc w:val="both"/>
      </w:pPr>
      <w:r w:rsidRPr="000B3315">
        <w:t xml:space="preserve"> </w:t>
      </w:r>
    </w:p>
    <w:p w:rsidR="00841762" w:rsidRPr="00841762" w:rsidRDefault="00841762" w:rsidP="00174472">
      <w:pPr>
        <w:numPr>
          <w:ilvl w:val="0"/>
          <w:numId w:val="1"/>
        </w:numPr>
        <w:jc w:val="both"/>
        <w:rPr>
          <w:b/>
        </w:rPr>
      </w:pPr>
      <w:r w:rsidRPr="00841762">
        <w:rPr>
          <w:b/>
        </w:rPr>
        <w:t>STK důrazně upozorňuje vedoucí družstev, že po zadání soupi</w:t>
      </w:r>
      <w:r>
        <w:rPr>
          <w:b/>
        </w:rPr>
        <w:t xml:space="preserve">sek do </w:t>
      </w:r>
      <w:proofErr w:type="gramStart"/>
      <w:r>
        <w:rPr>
          <w:b/>
        </w:rPr>
        <w:t>MEZ</w:t>
      </w:r>
      <w:proofErr w:type="gramEnd"/>
      <w:r>
        <w:rPr>
          <w:b/>
        </w:rPr>
        <w:t xml:space="preserve"> je nutné se odhlásit! </w:t>
      </w:r>
      <w:r w:rsidRPr="00841762">
        <w:rPr>
          <w:b/>
        </w:rPr>
        <w:t xml:space="preserve">Jde hlavně o vedoucí družstev hostí. Pokud se neodhlásí, nemůže se zapisovatel přihlásit do </w:t>
      </w:r>
      <w:proofErr w:type="gramStart"/>
      <w:r w:rsidRPr="00841762">
        <w:rPr>
          <w:b/>
        </w:rPr>
        <w:t>MEZ</w:t>
      </w:r>
      <w:proofErr w:type="gramEnd"/>
      <w:r w:rsidRPr="00841762">
        <w:rPr>
          <w:b/>
        </w:rPr>
        <w:t>.</w:t>
      </w:r>
    </w:p>
    <w:p w:rsidR="00231FDB" w:rsidRPr="00C0693B" w:rsidRDefault="00231FDB" w:rsidP="00231FDB">
      <w:pPr>
        <w:ind w:left="360"/>
        <w:jc w:val="both"/>
      </w:pP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F24A2" w:rsidRPr="00BF24A2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>
        <w:rPr>
          <w:i/>
        </w:rPr>
        <w:tab/>
      </w:r>
      <w:r w:rsidR="00841762">
        <w:t>0013 - 00200</w:t>
      </w:r>
    </w:p>
    <w:p w:rsidR="00231FDB" w:rsidRDefault="007254E6" w:rsidP="007254E6">
      <w:pPr>
        <w:tabs>
          <w:tab w:val="left" w:pos="1560"/>
        </w:tabs>
        <w:ind w:left="360"/>
        <w:jc w:val="both"/>
      </w:pPr>
      <w:r w:rsidRPr="00BF24A2">
        <w:rPr>
          <w:i/>
        </w:rPr>
        <w:t>LJ</w:t>
      </w:r>
      <w:r>
        <w:tab/>
      </w:r>
      <w:r w:rsidR="00841762">
        <w:t>1515 - 1518</w:t>
      </w:r>
    </w:p>
    <w:p w:rsidR="00231FDB" w:rsidRDefault="007254E6" w:rsidP="007254E6">
      <w:pPr>
        <w:tabs>
          <w:tab w:val="left" w:pos="1560"/>
        </w:tabs>
        <w:ind w:left="360"/>
        <w:jc w:val="both"/>
      </w:pPr>
      <w:r w:rsidRPr="00BF24A2">
        <w:rPr>
          <w:i/>
        </w:rPr>
        <w:t>LD</w:t>
      </w:r>
      <w:r>
        <w:tab/>
      </w:r>
      <w:r w:rsidR="00841762">
        <w:t>3522 - 3527</w:t>
      </w:r>
    </w:p>
    <w:p w:rsidR="00B21DEB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 A + C</w:t>
      </w:r>
      <w:r w:rsidRPr="007254E6">
        <w:rPr>
          <w:i/>
        </w:rPr>
        <w:tab/>
      </w:r>
      <w:r w:rsidR="00B21DEB">
        <w:t>7021/9021 – 7024/9024</w:t>
      </w:r>
    </w:p>
    <w:p w:rsidR="007254E6" w:rsidRDefault="007254E6" w:rsidP="007254E6">
      <w:pPr>
        <w:tabs>
          <w:tab w:val="left" w:pos="1560"/>
        </w:tabs>
        <w:ind w:left="360"/>
        <w:jc w:val="both"/>
      </w:pPr>
      <w:r>
        <w:rPr>
          <w:i/>
        </w:rPr>
        <w:t xml:space="preserve">LMŽ D </w:t>
      </w:r>
      <w:r>
        <w:rPr>
          <w:i/>
        </w:rPr>
        <w:tab/>
      </w:r>
      <w:r w:rsidR="00B14B49" w:rsidRPr="00B14B49">
        <w:t>6011,</w:t>
      </w:r>
      <w:r w:rsidR="00B14B49">
        <w:rPr>
          <w:i/>
        </w:rPr>
        <w:t xml:space="preserve"> </w:t>
      </w:r>
      <w:r w:rsidR="00357BE7">
        <w:t>6013</w:t>
      </w:r>
      <w:r w:rsidR="00B14B49">
        <w:t xml:space="preserve"> – 6015, 6113 - 6115</w:t>
      </w:r>
    </w:p>
    <w:p w:rsidR="008A25C5" w:rsidRDefault="008A25C5" w:rsidP="007254E6">
      <w:pPr>
        <w:tabs>
          <w:tab w:val="left" w:pos="1560"/>
        </w:tabs>
        <w:ind w:left="360"/>
        <w:jc w:val="both"/>
      </w:pPr>
      <w:r>
        <w:rPr>
          <w:i/>
        </w:rPr>
        <w:t>LSŽ B</w:t>
      </w:r>
      <w:r>
        <w:rPr>
          <w:i/>
        </w:rPr>
        <w:tab/>
      </w:r>
      <w:r w:rsidR="00AC4093" w:rsidRPr="00AC4093">
        <w:t>80</w:t>
      </w:r>
      <w:r w:rsidR="00B21DEB">
        <w:t>18, 8117, 8118</w:t>
      </w:r>
    </w:p>
    <w:p w:rsidR="00B21DEB" w:rsidRDefault="00CD30C6" w:rsidP="00CD30C6">
      <w:pPr>
        <w:tabs>
          <w:tab w:val="left" w:pos="1560"/>
        </w:tabs>
        <w:ind w:left="360" w:hanging="360"/>
        <w:jc w:val="both"/>
      </w:pPr>
      <w:r>
        <w:tab/>
      </w:r>
      <w:r w:rsidR="00B21DEB">
        <w:t>4</w:t>
      </w:r>
      <w:r w:rsidRPr="00CD30C6">
        <w:rPr>
          <w:i/>
        </w:rPr>
        <w:t>. třída</w:t>
      </w:r>
      <w:r>
        <w:rPr>
          <w:i/>
        </w:rPr>
        <w:tab/>
      </w:r>
      <w:r w:rsidR="00B21DEB">
        <w:t>4001, 4003 – 4009</w:t>
      </w:r>
      <w:r w:rsidR="00BF6D4C">
        <w:t>, 4109 - 4117</w:t>
      </w:r>
    </w:p>
    <w:p w:rsidR="000F0DDC" w:rsidRDefault="00BF6D4C" w:rsidP="009F596D">
      <w:pPr>
        <w:ind w:left="360" w:hanging="360"/>
        <w:jc w:val="both"/>
      </w:pPr>
      <w:r>
        <w:tab/>
      </w:r>
      <w:r>
        <w:tab/>
      </w:r>
      <w:r>
        <w:tab/>
        <w:t xml:space="preserve">  Zápis 4002 Jičín – Dvůr Králové chybí. STK žádá pořádající klub TJ Sp. Nové </w:t>
      </w:r>
      <w:r>
        <w:tab/>
      </w:r>
      <w:r>
        <w:tab/>
      </w:r>
      <w:r>
        <w:tab/>
        <w:t xml:space="preserve">  Město o vyjádření, a zda se utkání odehrálo. </w:t>
      </w:r>
    </w:p>
    <w:p w:rsidR="000F0DDC" w:rsidRDefault="000F0DDC" w:rsidP="009F596D">
      <w:pPr>
        <w:ind w:left="360" w:hanging="360"/>
        <w:jc w:val="both"/>
      </w:pPr>
    </w:p>
    <w:p w:rsidR="00A76CEB" w:rsidRPr="000F0DDC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A76CEB"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6B0B"/>
    <w:rsid w:val="0003653E"/>
    <w:rsid w:val="0004042D"/>
    <w:rsid w:val="00053979"/>
    <w:rsid w:val="00053F72"/>
    <w:rsid w:val="0006188E"/>
    <w:rsid w:val="00066832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B67"/>
    <w:rsid w:val="001F112E"/>
    <w:rsid w:val="001F3C7B"/>
    <w:rsid w:val="001F3EBE"/>
    <w:rsid w:val="001F3F89"/>
    <w:rsid w:val="001F542C"/>
    <w:rsid w:val="00213776"/>
    <w:rsid w:val="00213865"/>
    <w:rsid w:val="0021566B"/>
    <w:rsid w:val="00226CF2"/>
    <w:rsid w:val="00231FDB"/>
    <w:rsid w:val="00241406"/>
    <w:rsid w:val="002527CE"/>
    <w:rsid w:val="00252A37"/>
    <w:rsid w:val="00254D97"/>
    <w:rsid w:val="00257B45"/>
    <w:rsid w:val="00257E37"/>
    <w:rsid w:val="0026225A"/>
    <w:rsid w:val="0026298C"/>
    <w:rsid w:val="00262A94"/>
    <w:rsid w:val="00271374"/>
    <w:rsid w:val="0027749B"/>
    <w:rsid w:val="00282C7D"/>
    <w:rsid w:val="00297E75"/>
    <w:rsid w:val="002A0772"/>
    <w:rsid w:val="002A45E2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7BE7"/>
    <w:rsid w:val="00364B15"/>
    <w:rsid w:val="00365B6E"/>
    <w:rsid w:val="00367E91"/>
    <w:rsid w:val="00367EAF"/>
    <w:rsid w:val="00377D01"/>
    <w:rsid w:val="003823C7"/>
    <w:rsid w:val="003A4558"/>
    <w:rsid w:val="003A5E19"/>
    <w:rsid w:val="003B3CDF"/>
    <w:rsid w:val="003B49F6"/>
    <w:rsid w:val="003C0475"/>
    <w:rsid w:val="003D1C8A"/>
    <w:rsid w:val="003D3FCB"/>
    <w:rsid w:val="003D5CD8"/>
    <w:rsid w:val="003E6A69"/>
    <w:rsid w:val="003F04C4"/>
    <w:rsid w:val="003F4469"/>
    <w:rsid w:val="004001D3"/>
    <w:rsid w:val="00402BDD"/>
    <w:rsid w:val="004070B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D7E62"/>
    <w:rsid w:val="004E3485"/>
    <w:rsid w:val="004E5D45"/>
    <w:rsid w:val="004E7DF1"/>
    <w:rsid w:val="005017E0"/>
    <w:rsid w:val="00511A57"/>
    <w:rsid w:val="0052743F"/>
    <w:rsid w:val="00531B5C"/>
    <w:rsid w:val="005345DC"/>
    <w:rsid w:val="00583360"/>
    <w:rsid w:val="005858E4"/>
    <w:rsid w:val="005879CE"/>
    <w:rsid w:val="005A14DF"/>
    <w:rsid w:val="005B0089"/>
    <w:rsid w:val="005B58E7"/>
    <w:rsid w:val="005B69B0"/>
    <w:rsid w:val="005B7F90"/>
    <w:rsid w:val="005D6D16"/>
    <w:rsid w:val="005E5018"/>
    <w:rsid w:val="00600926"/>
    <w:rsid w:val="00600C18"/>
    <w:rsid w:val="006156D1"/>
    <w:rsid w:val="00616811"/>
    <w:rsid w:val="0061742C"/>
    <w:rsid w:val="0062322D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210AC"/>
    <w:rsid w:val="00823106"/>
    <w:rsid w:val="00840550"/>
    <w:rsid w:val="00841762"/>
    <w:rsid w:val="00843AFB"/>
    <w:rsid w:val="008473E7"/>
    <w:rsid w:val="00850B30"/>
    <w:rsid w:val="00870E0C"/>
    <w:rsid w:val="00872982"/>
    <w:rsid w:val="0087302E"/>
    <w:rsid w:val="00880C58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902EA3"/>
    <w:rsid w:val="00904008"/>
    <w:rsid w:val="0090557A"/>
    <w:rsid w:val="00907034"/>
    <w:rsid w:val="00917C34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630C4"/>
    <w:rsid w:val="00B716DA"/>
    <w:rsid w:val="00B7433B"/>
    <w:rsid w:val="00B77A8B"/>
    <w:rsid w:val="00B84984"/>
    <w:rsid w:val="00B964FA"/>
    <w:rsid w:val="00BA56DF"/>
    <w:rsid w:val="00BA593D"/>
    <w:rsid w:val="00BA6450"/>
    <w:rsid w:val="00BB7D6C"/>
    <w:rsid w:val="00BC236D"/>
    <w:rsid w:val="00BD08C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6624A"/>
    <w:rsid w:val="00C7211B"/>
    <w:rsid w:val="00C804BA"/>
    <w:rsid w:val="00C80A9C"/>
    <w:rsid w:val="00C87D2B"/>
    <w:rsid w:val="00C90EBB"/>
    <w:rsid w:val="00CA0ED6"/>
    <w:rsid w:val="00CA1571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10942"/>
    <w:rsid w:val="00D37302"/>
    <w:rsid w:val="00D4005B"/>
    <w:rsid w:val="00D41A71"/>
    <w:rsid w:val="00D46D9F"/>
    <w:rsid w:val="00D50E7C"/>
    <w:rsid w:val="00D63086"/>
    <w:rsid w:val="00D65474"/>
    <w:rsid w:val="00D65EBB"/>
    <w:rsid w:val="00D81715"/>
    <w:rsid w:val="00D84432"/>
    <w:rsid w:val="00D91F38"/>
    <w:rsid w:val="00DA467A"/>
    <w:rsid w:val="00DA738A"/>
    <w:rsid w:val="00DC7E63"/>
    <w:rsid w:val="00DD1614"/>
    <w:rsid w:val="00DE6211"/>
    <w:rsid w:val="00DE6867"/>
    <w:rsid w:val="00E0409A"/>
    <w:rsid w:val="00E10410"/>
    <w:rsid w:val="00E12CE0"/>
    <w:rsid w:val="00E168CC"/>
    <w:rsid w:val="00E22346"/>
    <w:rsid w:val="00E22FC0"/>
    <w:rsid w:val="00E23115"/>
    <w:rsid w:val="00E31727"/>
    <w:rsid w:val="00E431D0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086B"/>
    <w:rsid w:val="00EC13EA"/>
    <w:rsid w:val="00EC1ABC"/>
    <w:rsid w:val="00EC78EE"/>
    <w:rsid w:val="00ED1717"/>
    <w:rsid w:val="00ED647E"/>
    <w:rsid w:val="00EE0882"/>
    <w:rsid w:val="00EE37AA"/>
    <w:rsid w:val="00EE6DEE"/>
    <w:rsid w:val="00EF09E3"/>
    <w:rsid w:val="00EF22CB"/>
    <w:rsid w:val="00EF7229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4624F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E2BFC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A499-E0D8-45A9-A985-1EAA949A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19-10-17T14:41:00Z</dcterms:created>
  <dcterms:modified xsi:type="dcterms:W3CDTF">2019-10-18T11:42:00Z</dcterms:modified>
</cp:coreProperties>
</file>